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32"/>
        <w:tblW w:w="0" w:type="auto"/>
        <w:tblLook w:val="01E0" w:firstRow="1" w:lastRow="1" w:firstColumn="1" w:lastColumn="1" w:noHBand="0" w:noVBand="0"/>
      </w:tblPr>
      <w:tblGrid>
        <w:gridCol w:w="9344"/>
      </w:tblGrid>
      <w:tr w:rsidR="00F2315F" w:rsidTr="002C397A">
        <w:trPr>
          <w:trHeight w:val="12323"/>
        </w:trPr>
        <w:tc>
          <w:tcPr>
            <w:tcW w:w="9552" w:type="dxa"/>
          </w:tcPr>
          <w:p w:rsidR="00F2315F" w:rsidRPr="00F2315F" w:rsidRDefault="00F2315F" w:rsidP="009822DE">
            <w:pPr>
              <w:jc w:val="center"/>
              <w:rPr>
                <w:sz w:val="28"/>
                <w:szCs w:val="28"/>
              </w:rPr>
            </w:pPr>
            <w:r w:rsidRPr="00F2315F">
              <w:rPr>
                <w:rFonts w:hint="eastAsia"/>
                <w:sz w:val="28"/>
                <w:szCs w:val="28"/>
              </w:rPr>
              <w:t>公共用物等の使用届出書</w:t>
            </w:r>
          </w:p>
          <w:p w:rsidR="00F2315F" w:rsidRPr="00240D6E" w:rsidRDefault="00F2315F" w:rsidP="009822DE">
            <w:pPr>
              <w:rPr>
                <w:sz w:val="24"/>
              </w:rPr>
            </w:pPr>
          </w:p>
          <w:p w:rsidR="00F2315F" w:rsidRPr="00240D6E" w:rsidRDefault="00F2315F" w:rsidP="009822DE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　　　　　</w:t>
            </w:r>
            <w:r w:rsidR="006D1313" w:rsidRPr="00240D6E">
              <w:rPr>
                <w:rFonts w:hint="eastAsia"/>
                <w:sz w:val="24"/>
              </w:rPr>
              <w:t xml:space="preserve">　　　　</w:t>
            </w:r>
            <w:r w:rsidRPr="00240D6E">
              <w:rPr>
                <w:rFonts w:hint="eastAsia"/>
                <w:sz w:val="24"/>
              </w:rPr>
              <w:t>年　　月　　日</w:t>
            </w:r>
          </w:p>
          <w:p w:rsidR="00F2315F" w:rsidRPr="00240D6E" w:rsidRDefault="0060174F" w:rsidP="009822DE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>（宛</w:t>
            </w:r>
            <w:r w:rsidR="00F2315F" w:rsidRPr="00240D6E">
              <w:rPr>
                <w:rFonts w:hint="eastAsia"/>
                <w:sz w:val="24"/>
              </w:rPr>
              <w:t>先）小牧市長</w:t>
            </w:r>
          </w:p>
          <w:p w:rsidR="00F2315F" w:rsidRPr="00240D6E" w:rsidRDefault="00F2315F" w:rsidP="009822DE">
            <w:pPr>
              <w:rPr>
                <w:sz w:val="24"/>
              </w:rPr>
            </w:pPr>
          </w:p>
          <w:p w:rsidR="00F2315F" w:rsidRPr="00240D6E" w:rsidRDefault="00240D6E" w:rsidP="009822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F2315F" w:rsidRPr="00240D6E">
              <w:rPr>
                <w:rFonts w:hint="eastAsia"/>
                <w:sz w:val="24"/>
              </w:rPr>
              <w:t>住　　　所</w:t>
            </w:r>
          </w:p>
          <w:p w:rsidR="00F2315F" w:rsidRPr="00240D6E" w:rsidRDefault="00240D6E" w:rsidP="009822DE">
            <w:pPr>
              <w:rPr>
                <w:sz w:val="24"/>
              </w:rPr>
            </w:pPr>
            <w:r w:rsidRPr="00240D6E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261620</wp:posOffset>
                      </wp:positionV>
                      <wp:extent cx="717550" cy="549910"/>
                      <wp:effectExtent l="0" t="0" r="0" b="0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4C0" w:rsidRPr="00B834C0" w:rsidRDefault="00B834C0" w:rsidP="00B834C0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3.65pt;margin-top:20.6pt;width:56.5pt;height:43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" filled="f" stroked="f">
                      <v:textbox inset="5.85pt,.7pt,5.85pt,.7pt">
                        <w:txbxContent>
                          <w:p w:rsidR="00B834C0" w:rsidRPr="00B834C0" w:rsidRDefault="00B834C0" w:rsidP="00B834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0D6E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67335</wp:posOffset>
                      </wp:positionV>
                      <wp:extent cx="717550" cy="530225"/>
                      <wp:effectExtent l="0" t="1270" r="0" b="1905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53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3E6" w:rsidRPr="00B834C0" w:rsidRDefault="001633E6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834C0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left:0;text-align:left;margin-left:170.15pt;margin-top:21.05pt;width:56.5pt;height:4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" filled="f" stroked="f">
                      <v:textbox inset="5.85pt,.7pt,5.85pt,.7pt">
                        <w:txbxContent>
                          <w:p w:rsidR="001633E6" w:rsidRPr="00B834C0" w:rsidRDefault="001633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834C0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315F" w:rsidRPr="00240D6E">
              <w:rPr>
                <w:rFonts w:hint="eastAsia"/>
                <w:sz w:val="24"/>
              </w:rPr>
              <w:t xml:space="preserve">　　　　　　　　　　　　　氏　　　名</w:t>
            </w:r>
          </w:p>
          <w:p w:rsidR="00F2315F" w:rsidRPr="00240D6E" w:rsidRDefault="00F9168F" w:rsidP="009822DE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　</w:t>
            </w:r>
            <w:r w:rsidR="00F2315F" w:rsidRPr="00240D6E">
              <w:rPr>
                <w:rFonts w:hint="eastAsia"/>
                <w:spacing w:val="75"/>
                <w:kern w:val="0"/>
                <w:sz w:val="24"/>
                <w:fitText w:val="1409" w:id="-1238082814"/>
              </w:rPr>
              <w:t>名称及</w:t>
            </w:r>
            <w:r w:rsidR="00F2315F" w:rsidRPr="00240D6E">
              <w:rPr>
                <w:rFonts w:hint="eastAsia"/>
                <w:kern w:val="0"/>
                <w:sz w:val="24"/>
                <w:fitText w:val="1409" w:id="-1238082814"/>
              </w:rPr>
              <w:t>び</w:t>
            </w:r>
          </w:p>
          <w:p w:rsidR="000C695A" w:rsidRPr="00240D6E" w:rsidRDefault="00F2315F" w:rsidP="009822DE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　代表者氏名</w:t>
            </w:r>
          </w:p>
          <w:p w:rsidR="00240D6E" w:rsidRDefault="00F2315F" w:rsidP="00240D6E">
            <w:pPr>
              <w:ind w:firstLineChars="1300" w:firstLine="4075"/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>連　絡　先</w:t>
            </w:r>
          </w:p>
          <w:p w:rsidR="00241D0E" w:rsidRPr="00240D6E" w:rsidRDefault="00241D0E" w:rsidP="00241D0E">
            <w:pPr>
              <w:rPr>
                <w:sz w:val="24"/>
              </w:rPr>
            </w:pPr>
          </w:p>
          <w:p w:rsidR="00F2315F" w:rsidRPr="00240D6E" w:rsidRDefault="00F2315F" w:rsidP="009822DE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下記のとおり公共用物等</w:t>
            </w:r>
            <w:r w:rsidR="00915243" w:rsidRPr="00240D6E">
              <w:rPr>
                <w:rFonts w:hint="eastAsia"/>
                <w:sz w:val="24"/>
              </w:rPr>
              <w:t>を使用しますので届け</w:t>
            </w:r>
            <w:r w:rsidR="00240D6E">
              <w:rPr>
                <w:rFonts w:hint="eastAsia"/>
                <w:sz w:val="24"/>
              </w:rPr>
              <w:t>出</w:t>
            </w:r>
            <w:r w:rsidR="00915243" w:rsidRPr="00240D6E">
              <w:rPr>
                <w:rFonts w:hint="eastAsia"/>
                <w:sz w:val="24"/>
              </w:rPr>
              <w:t>ます。</w:t>
            </w:r>
          </w:p>
          <w:p w:rsidR="00915243" w:rsidRPr="006022C2" w:rsidRDefault="00915243" w:rsidP="009822DE">
            <w:pPr>
              <w:pStyle w:val="a4"/>
              <w:rPr>
                <w:sz w:val="23"/>
                <w:szCs w:val="23"/>
              </w:rPr>
            </w:pPr>
            <w:r w:rsidRPr="00240D6E"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820"/>
              <w:gridCol w:w="6298"/>
            </w:tblGrid>
            <w:tr w:rsidR="00915243" w:rsidRPr="006022C2" w:rsidTr="00146F59">
              <w:tc>
                <w:tcPr>
                  <w:tcW w:w="2820" w:type="dxa"/>
                </w:tcPr>
                <w:p w:rsidR="00915243" w:rsidRPr="00240D6E" w:rsidRDefault="003B2641" w:rsidP="00B00210">
                  <w:pPr>
                    <w:pStyle w:val="a5"/>
                    <w:framePr w:hSpace="142" w:wrap="around" w:hAnchor="margin" w:y="432"/>
                    <w:ind w:right="-108"/>
                    <w:jc w:val="both"/>
                  </w:pPr>
                  <w:r w:rsidRPr="00240D6E">
                    <w:rPr>
                      <w:rFonts w:hint="eastAsia"/>
                    </w:rPr>
                    <w:t>公共用物</w:t>
                  </w:r>
                  <w:r w:rsidR="00915243" w:rsidRPr="00240D6E">
                    <w:rPr>
                      <w:rFonts w:hint="eastAsia"/>
                    </w:rPr>
                    <w:t>等の種類</w:t>
                  </w:r>
                </w:p>
              </w:tc>
              <w:tc>
                <w:tcPr>
                  <w:tcW w:w="6298" w:type="dxa"/>
                </w:tcPr>
                <w:p w:rsidR="00915243" w:rsidRPr="006022C2" w:rsidRDefault="005C6B4C" w:rsidP="00B00210">
                  <w:pPr>
                    <w:pStyle w:val="a5"/>
                    <w:framePr w:hSpace="142" w:wrap="around" w:hAnchor="margin" w:y="432"/>
                    <w:ind w:right="-121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市道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水路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 w:rsidR="006D1313" w:rsidRPr="006022C2">
                    <w:rPr>
                      <w:rFonts w:hint="eastAsia"/>
                      <w:sz w:val="23"/>
                      <w:szCs w:val="23"/>
                    </w:rPr>
                    <w:t xml:space="preserve">準用河川（　　</w:t>
                  </w:r>
                  <w:r w:rsidR="003B2641" w:rsidRPr="006022C2">
                    <w:rPr>
                      <w:rFonts w:hint="eastAsia"/>
                      <w:sz w:val="23"/>
                      <w:szCs w:val="23"/>
                    </w:rPr>
                    <w:t>川）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 w:rsidR="003B2641" w:rsidRPr="006022C2">
                    <w:rPr>
                      <w:rFonts w:hint="eastAsia"/>
                      <w:sz w:val="23"/>
                      <w:szCs w:val="23"/>
                    </w:rPr>
                    <w:t>その他</w:t>
                  </w:r>
                  <w:r w:rsidR="006D1313" w:rsidRPr="006022C2">
                    <w:rPr>
                      <w:rFonts w:hint="eastAsia"/>
                      <w:sz w:val="23"/>
                      <w:szCs w:val="23"/>
                    </w:rPr>
                    <w:t>（</w:t>
                  </w:r>
                  <w:r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 w:rsidR="003B2641" w:rsidRPr="006022C2">
                    <w:rPr>
                      <w:rFonts w:hint="eastAsia"/>
                      <w:sz w:val="23"/>
                      <w:szCs w:val="23"/>
                    </w:rPr>
                    <w:t xml:space="preserve">　）</w:t>
                  </w:r>
                </w:p>
              </w:tc>
            </w:tr>
            <w:tr w:rsidR="00146F59" w:rsidRPr="006022C2" w:rsidTr="00146F59"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2603"/>
                    </w:tabs>
                    <w:jc w:val="both"/>
                  </w:pPr>
                  <w:r w:rsidRPr="00240D6E">
                    <w:rPr>
                      <w:rFonts w:hint="eastAsia"/>
                      <w:spacing w:val="972"/>
                      <w:kern w:val="0"/>
                      <w:fitText w:val="2424" w:id="-688746748"/>
                    </w:rPr>
                    <w:t>目</w:t>
                  </w:r>
                  <w:r w:rsidRPr="00240D6E">
                    <w:rPr>
                      <w:rFonts w:hint="eastAsia"/>
                      <w:kern w:val="0"/>
                      <w:fitText w:val="2424" w:id="-688746748"/>
                    </w:rPr>
                    <w:t>的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6280"/>
                    </w:tabs>
                    <w:jc w:val="both"/>
                  </w:pPr>
                  <w:r w:rsidRPr="00240D6E">
                    <w:rPr>
                      <w:rFonts w:hint="eastAsia"/>
                    </w:rPr>
                    <w:t>生活汚水の放流（浄化槽排水）</w:t>
                  </w:r>
                </w:p>
              </w:tc>
            </w:tr>
            <w:tr w:rsidR="00146F59" w:rsidRPr="006022C2" w:rsidTr="00146F59"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2603"/>
                    </w:tabs>
                    <w:jc w:val="both"/>
                  </w:pPr>
                  <w:r w:rsidRPr="00240D6E">
                    <w:rPr>
                      <w:rFonts w:hint="eastAsia"/>
                      <w:spacing w:val="972"/>
                      <w:kern w:val="0"/>
                      <w:fitText w:val="2424" w:id="-688746749"/>
                    </w:rPr>
                    <w:t>場</w:t>
                  </w:r>
                  <w:r w:rsidRPr="00240D6E">
                    <w:rPr>
                      <w:rFonts w:hint="eastAsia"/>
                      <w:kern w:val="0"/>
                      <w:fitText w:val="2424" w:id="-688746749"/>
                    </w:rPr>
                    <w:t>所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6280"/>
                    </w:tabs>
                    <w:jc w:val="both"/>
                  </w:pPr>
                  <w:r w:rsidRPr="00240D6E">
                    <w:rPr>
                      <w:rFonts w:hint="eastAsia"/>
                    </w:rPr>
                    <w:t>小牧市　　　　　　　　　　　　　番地先</w:t>
                  </w:r>
                </w:p>
              </w:tc>
            </w:tr>
            <w:tr w:rsidR="00146F59" w:rsidRPr="006022C2" w:rsidTr="00146F59"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jc w:val="both"/>
                  </w:pPr>
                  <w:r w:rsidRPr="00240D6E">
                    <w:rPr>
                      <w:rFonts w:hint="eastAsia"/>
                      <w:spacing w:val="972"/>
                      <w:kern w:val="0"/>
                      <w:fitText w:val="2424" w:id="-688746750"/>
                    </w:rPr>
                    <w:t>数</w:t>
                  </w:r>
                  <w:r w:rsidRPr="00240D6E">
                    <w:rPr>
                      <w:rFonts w:hint="eastAsia"/>
                      <w:kern w:val="0"/>
                      <w:fitText w:val="2424" w:id="-688746750"/>
                    </w:rPr>
                    <w:t>量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</w:p>
              </w:tc>
            </w:tr>
            <w:tr w:rsidR="00146F59" w:rsidRPr="006022C2" w:rsidTr="00146F59"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2603"/>
                    </w:tabs>
                    <w:jc w:val="both"/>
                  </w:pPr>
                  <w:r w:rsidRPr="00240D6E">
                    <w:rPr>
                      <w:rFonts w:hint="eastAsia"/>
                      <w:spacing w:val="62"/>
                      <w:kern w:val="0"/>
                      <w:fitText w:val="2424" w:id="-688746751"/>
                    </w:rPr>
                    <w:t>建築物等の種</w:t>
                  </w:r>
                  <w:r w:rsidRPr="00240D6E">
                    <w:rPr>
                      <w:rFonts w:hint="eastAsia"/>
                      <w:kern w:val="0"/>
                      <w:fitText w:val="2424" w:id="-688746751"/>
                    </w:rPr>
                    <w:t>類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tabs>
                      <w:tab w:val="left" w:pos="6280"/>
                    </w:tabs>
                    <w:jc w:val="both"/>
                    <w:rPr>
                      <w:sz w:val="23"/>
                      <w:szCs w:val="23"/>
                    </w:rPr>
                  </w:pPr>
                  <w:r w:rsidRPr="00240D6E">
                    <w:rPr>
                      <w:rFonts w:hint="eastAsia"/>
                      <w:sz w:val="23"/>
                      <w:szCs w:val="23"/>
                    </w:rPr>
                    <w:t xml:space="preserve">住居　事務所　工場　倉庫　その他（　　</w:t>
                  </w:r>
                  <w:r w:rsidR="005C6B4C" w:rsidRPr="00240D6E">
                    <w:rPr>
                      <w:rFonts w:hint="eastAsia"/>
                      <w:sz w:val="23"/>
                      <w:szCs w:val="23"/>
                    </w:rPr>
                    <w:t xml:space="preserve"> </w:t>
                  </w:r>
                  <w:r w:rsidRPr="00240D6E">
                    <w:rPr>
                      <w:rFonts w:hint="eastAsia"/>
                      <w:sz w:val="23"/>
                      <w:szCs w:val="23"/>
                    </w:rPr>
                    <w:t>）</w:t>
                  </w:r>
                </w:p>
              </w:tc>
            </w:tr>
            <w:tr w:rsidR="00146F59" w:rsidRPr="006022C2" w:rsidTr="00146F59"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jc w:val="both"/>
                  </w:pPr>
                  <w:r w:rsidRPr="00240D6E">
                    <w:rPr>
                      <w:rFonts w:hint="eastAsia"/>
                      <w:spacing w:val="62"/>
                      <w:kern w:val="0"/>
                      <w:fitText w:val="2424" w:id="-688746752"/>
                    </w:rPr>
                    <w:t>使用開始予定</w:t>
                  </w:r>
                  <w:r w:rsidRPr="00240D6E">
                    <w:rPr>
                      <w:rFonts w:hint="eastAsia"/>
                      <w:kern w:val="0"/>
                      <w:fitText w:val="2424" w:id="-688746752"/>
                    </w:rPr>
                    <w:t>日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 w:firstLineChars="200" w:firstLine="627"/>
                    <w:jc w:val="both"/>
                  </w:pPr>
                  <w:r w:rsidRPr="00240D6E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146F59" w:rsidRPr="006022C2" w:rsidTr="00E525EE">
              <w:trPr>
                <w:trHeight w:val="2074"/>
              </w:trPr>
              <w:tc>
                <w:tcPr>
                  <w:tcW w:w="2820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</w:p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</w:p>
                <w:p w:rsidR="00146F59" w:rsidRPr="006022C2" w:rsidRDefault="00146F59" w:rsidP="00B00210">
                  <w:pPr>
                    <w:pStyle w:val="a5"/>
                    <w:framePr w:hSpace="142" w:wrap="around" w:hAnchor="margin" w:y="432"/>
                    <w:jc w:val="both"/>
                    <w:rPr>
                      <w:sz w:val="23"/>
                      <w:szCs w:val="23"/>
                    </w:rPr>
                  </w:pPr>
                  <w:r w:rsidRPr="00240D6E">
                    <w:rPr>
                      <w:rFonts w:hint="eastAsia"/>
                      <w:spacing w:val="244"/>
                      <w:kern w:val="0"/>
                      <w:fitText w:val="2424" w:id="-688746496"/>
                    </w:rPr>
                    <w:t>添付図</w:t>
                  </w:r>
                  <w:r w:rsidRPr="00240D6E">
                    <w:rPr>
                      <w:rFonts w:hint="eastAsia"/>
                      <w:kern w:val="0"/>
                      <w:fitText w:val="2424" w:id="-688746496"/>
                    </w:rPr>
                    <w:t>書</w:t>
                  </w:r>
                </w:p>
              </w:tc>
              <w:tc>
                <w:tcPr>
                  <w:tcW w:w="6298" w:type="dxa"/>
                </w:tcPr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  <w:r w:rsidRPr="00240D6E">
                    <w:rPr>
                      <w:rFonts w:hint="eastAsia"/>
                    </w:rPr>
                    <w:t>１　位置図</w:t>
                  </w:r>
                </w:p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  <w:r w:rsidRPr="00240D6E">
                    <w:rPr>
                      <w:rFonts w:hint="eastAsia"/>
                    </w:rPr>
                    <w:t>２　土地整理図の写し（公図）</w:t>
                  </w:r>
                </w:p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  <w:r w:rsidRPr="00240D6E">
                    <w:rPr>
                      <w:rFonts w:hint="eastAsia"/>
                    </w:rPr>
                    <w:t>３　平面図</w:t>
                  </w:r>
                </w:p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  <w:r w:rsidRPr="00240D6E">
                    <w:rPr>
                      <w:rFonts w:hint="eastAsia"/>
                    </w:rPr>
                    <w:t>４　横断面図</w:t>
                  </w:r>
                </w:p>
                <w:p w:rsidR="00146F59" w:rsidRPr="00240D6E" w:rsidRDefault="00146F59" w:rsidP="00B00210">
                  <w:pPr>
                    <w:pStyle w:val="a5"/>
                    <w:framePr w:hSpace="142" w:wrap="around" w:hAnchor="margin" w:y="432"/>
                    <w:ind w:right="1252"/>
                    <w:jc w:val="both"/>
                  </w:pPr>
                  <w:r w:rsidRPr="00240D6E">
                    <w:rPr>
                      <w:rFonts w:hint="eastAsia"/>
                    </w:rPr>
                    <w:t>５　誓約書</w:t>
                  </w:r>
                </w:p>
              </w:tc>
            </w:tr>
          </w:tbl>
          <w:p w:rsidR="00915243" w:rsidRPr="00240D6E" w:rsidRDefault="003B2641" w:rsidP="009822DE">
            <w:pPr>
              <w:pStyle w:val="a5"/>
              <w:ind w:right="1252"/>
              <w:jc w:val="both"/>
            </w:pPr>
            <w:r w:rsidRPr="00240D6E">
              <w:rPr>
                <w:rFonts w:hint="eastAsia"/>
              </w:rPr>
              <w:t>備考</w:t>
            </w:r>
          </w:p>
          <w:p w:rsidR="003B2641" w:rsidRPr="00240D6E" w:rsidRDefault="00777FDD" w:rsidP="009822DE">
            <w:pPr>
              <w:pStyle w:val="a5"/>
              <w:tabs>
                <w:tab w:val="left" w:pos="9336"/>
              </w:tabs>
              <w:ind w:left="627" w:hangingChars="200" w:hanging="627"/>
              <w:jc w:val="both"/>
            </w:pPr>
            <w:r w:rsidRPr="00240D6E">
              <w:rPr>
                <w:rFonts w:hint="eastAsia"/>
              </w:rPr>
              <w:t>１　平面図は、建物から排水先までの公共用物等</w:t>
            </w:r>
            <w:r w:rsidR="003B2641" w:rsidRPr="00240D6E">
              <w:rPr>
                <w:rFonts w:hint="eastAsia"/>
              </w:rPr>
              <w:t>の関係を明示できるよう記載すること。</w:t>
            </w:r>
          </w:p>
          <w:p w:rsidR="003B2641" w:rsidRPr="00240D6E" w:rsidRDefault="003B2641" w:rsidP="009822DE">
            <w:pPr>
              <w:pStyle w:val="a5"/>
              <w:tabs>
                <w:tab w:val="left" w:pos="9336"/>
              </w:tabs>
              <w:ind w:left="627" w:hangingChars="200" w:hanging="627"/>
              <w:jc w:val="both"/>
            </w:pPr>
            <w:r w:rsidRPr="00240D6E">
              <w:rPr>
                <w:rFonts w:hint="eastAsia"/>
              </w:rPr>
              <w:t>２　横断面図は、排水先の公共用物</w:t>
            </w:r>
            <w:r w:rsidR="00777FDD" w:rsidRPr="00240D6E">
              <w:rPr>
                <w:rFonts w:hint="eastAsia"/>
              </w:rPr>
              <w:t>等</w:t>
            </w:r>
            <w:r w:rsidRPr="00240D6E">
              <w:rPr>
                <w:rFonts w:hint="eastAsia"/>
              </w:rPr>
              <w:t>が明示できるよう記載すること。</w:t>
            </w:r>
          </w:p>
          <w:p w:rsidR="003B2641" w:rsidRPr="00F2315F" w:rsidRDefault="003B2641" w:rsidP="009822DE">
            <w:pPr>
              <w:pStyle w:val="a5"/>
              <w:tabs>
                <w:tab w:val="left" w:pos="9336"/>
              </w:tabs>
              <w:ind w:left="627" w:hangingChars="200" w:hanging="627"/>
              <w:jc w:val="both"/>
            </w:pPr>
            <w:r w:rsidRPr="00240D6E">
              <w:rPr>
                <w:rFonts w:hint="eastAsia"/>
              </w:rPr>
              <w:t>３　提出部数は、２部とする。</w:t>
            </w:r>
          </w:p>
        </w:tc>
      </w:tr>
    </w:tbl>
    <w:p w:rsidR="00BD1983" w:rsidRPr="00240D6E" w:rsidRDefault="009822DE" w:rsidP="00BD1983">
      <w:pPr>
        <w:rPr>
          <w:sz w:val="24"/>
        </w:rPr>
      </w:pPr>
      <w:r w:rsidRPr="00240D6E">
        <w:rPr>
          <w:rFonts w:hint="eastAsia"/>
          <w:sz w:val="24"/>
        </w:rPr>
        <w:t>様式第</w:t>
      </w:r>
      <w:r w:rsidR="002C397A">
        <w:rPr>
          <w:rFonts w:hint="eastAsia"/>
          <w:sz w:val="24"/>
        </w:rPr>
        <w:t>１</w:t>
      </w:r>
      <w:r w:rsidRPr="00240D6E">
        <w:rPr>
          <w:rFonts w:hint="eastAsia"/>
          <w:sz w:val="24"/>
        </w:rPr>
        <w:t>（第４条関係）</w:t>
      </w:r>
    </w:p>
    <w:p w:rsidR="002C397A" w:rsidRPr="00240D6E" w:rsidRDefault="009822DE" w:rsidP="00241D0E">
      <w:pPr>
        <w:ind w:firstLineChars="50" w:firstLine="157"/>
        <w:rPr>
          <w:sz w:val="24"/>
        </w:rPr>
      </w:pPr>
      <w:r w:rsidRPr="00240D6E">
        <w:rPr>
          <w:rFonts w:hint="eastAsia"/>
          <w:sz w:val="24"/>
        </w:rPr>
        <w:t>備考　用紙の大きさは、日本</w:t>
      </w:r>
      <w:r w:rsidR="0060174F" w:rsidRPr="00240D6E">
        <w:rPr>
          <w:rFonts w:hint="eastAsia"/>
          <w:sz w:val="24"/>
        </w:rPr>
        <w:t>産業</w:t>
      </w:r>
      <w:r w:rsidRPr="00240D6E">
        <w:rPr>
          <w:rFonts w:hint="eastAsia"/>
          <w:sz w:val="24"/>
        </w:rPr>
        <w:t>規格</w:t>
      </w:r>
      <w:r w:rsidRPr="00240D6E">
        <w:rPr>
          <w:rFonts w:hint="eastAsia"/>
          <w:sz w:val="24"/>
        </w:rPr>
        <w:t>A4</w:t>
      </w:r>
      <w:r w:rsidRPr="00240D6E">
        <w:rPr>
          <w:rFonts w:hint="eastAsia"/>
          <w:sz w:val="24"/>
        </w:rPr>
        <w:t>とする。</w:t>
      </w:r>
    </w:p>
    <w:p w:rsidR="003B2641" w:rsidRPr="00240D6E" w:rsidRDefault="00BD1983" w:rsidP="004B1CA0">
      <w:pPr>
        <w:ind w:firstLineChars="50" w:firstLine="157"/>
        <w:rPr>
          <w:sz w:val="24"/>
        </w:rPr>
      </w:pPr>
      <w:r w:rsidRPr="00240D6E">
        <w:rPr>
          <w:rFonts w:hint="eastAsia"/>
          <w:sz w:val="24"/>
        </w:rPr>
        <w:lastRenderedPageBreak/>
        <w:t>様式第</w:t>
      </w:r>
      <w:r w:rsidR="002C397A">
        <w:rPr>
          <w:rFonts w:hint="eastAsia"/>
          <w:sz w:val="24"/>
        </w:rPr>
        <w:t>２</w:t>
      </w:r>
      <w:r w:rsidR="008D1AC7" w:rsidRPr="00240D6E">
        <w:rPr>
          <w:rFonts w:hint="eastAsia"/>
          <w:sz w:val="24"/>
        </w:rPr>
        <w:t>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BD1983" w:rsidTr="0060174F">
        <w:trPr>
          <w:trHeight w:val="13046"/>
        </w:trPr>
        <w:tc>
          <w:tcPr>
            <w:tcW w:w="9245" w:type="dxa"/>
            <w:tcBorders>
              <w:bottom w:val="single" w:sz="4" w:space="0" w:color="auto"/>
            </w:tcBorders>
          </w:tcPr>
          <w:p w:rsidR="0060174F" w:rsidRDefault="0060174F" w:rsidP="00DF3E33">
            <w:pPr>
              <w:ind w:firstLineChars="100" w:firstLine="433"/>
              <w:jc w:val="center"/>
              <w:rPr>
                <w:sz w:val="24"/>
              </w:rPr>
            </w:pPr>
            <w:r>
              <w:rPr>
                <w:rFonts w:hint="eastAsia"/>
                <w:sz w:val="36"/>
                <w:szCs w:val="36"/>
              </w:rPr>
              <w:t>誓約書</w:t>
            </w:r>
          </w:p>
          <w:p w:rsidR="0060174F" w:rsidRPr="00240D6E" w:rsidRDefault="0060174F" w:rsidP="0060174F">
            <w:pPr>
              <w:jc w:val="left"/>
              <w:rPr>
                <w:sz w:val="24"/>
              </w:rPr>
            </w:pPr>
          </w:p>
          <w:p w:rsidR="0060174F" w:rsidRPr="00240D6E" w:rsidRDefault="0060174F" w:rsidP="00DF3E33">
            <w:pPr>
              <w:ind w:firstLineChars="100" w:firstLine="313"/>
              <w:jc w:val="center"/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　　　　　　　　年　　月　　日</w:t>
            </w:r>
          </w:p>
          <w:p w:rsidR="0060174F" w:rsidRPr="00240D6E" w:rsidRDefault="0060174F" w:rsidP="0060174F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>（宛先）小牧市長</w:t>
            </w:r>
          </w:p>
          <w:p w:rsidR="0060174F" w:rsidRPr="00240D6E" w:rsidRDefault="0060174F" w:rsidP="00DF3E33">
            <w:pPr>
              <w:rPr>
                <w:sz w:val="24"/>
              </w:rPr>
            </w:pPr>
          </w:p>
          <w:p w:rsidR="0060174F" w:rsidRPr="00240D6E" w:rsidRDefault="0060174F" w:rsidP="00DF3E33">
            <w:pPr>
              <w:rPr>
                <w:sz w:val="24"/>
              </w:rPr>
            </w:pPr>
          </w:p>
          <w:p w:rsidR="0060174F" w:rsidRPr="00240D6E" w:rsidRDefault="006022C2" w:rsidP="005C6B4C">
            <w:pPr>
              <w:ind w:firstLineChars="1250" w:firstLine="3918"/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住　　　</w:t>
            </w:r>
            <w:r w:rsidR="0060174F" w:rsidRPr="00240D6E">
              <w:rPr>
                <w:rFonts w:hint="eastAsia"/>
                <w:sz w:val="24"/>
              </w:rPr>
              <w:t>所</w:t>
            </w:r>
          </w:p>
          <w:p w:rsidR="005C6B4C" w:rsidRPr="00240D6E" w:rsidRDefault="005C6B4C" w:rsidP="005C6B4C">
            <w:pPr>
              <w:ind w:firstLineChars="1250" w:firstLine="3918"/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>氏　　　名</w:t>
            </w:r>
          </w:p>
          <w:p w:rsidR="005C6B4C" w:rsidRPr="00240D6E" w:rsidRDefault="005C6B4C" w:rsidP="005C6B4C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</w:t>
            </w:r>
            <w:r w:rsidRPr="00240D6E">
              <w:rPr>
                <w:rFonts w:hint="eastAsia"/>
                <w:sz w:val="24"/>
              </w:rPr>
              <w:t xml:space="preserve"> </w:t>
            </w:r>
            <w:r w:rsidRPr="00241D0E">
              <w:rPr>
                <w:rFonts w:hint="eastAsia"/>
                <w:spacing w:val="101"/>
                <w:kern w:val="0"/>
                <w:sz w:val="24"/>
                <w:fitText w:val="1565" w:id="-676067328"/>
              </w:rPr>
              <w:t>名称及</w:t>
            </w:r>
            <w:r w:rsidRPr="00241D0E">
              <w:rPr>
                <w:rFonts w:hint="eastAsia"/>
                <w:kern w:val="0"/>
                <w:sz w:val="24"/>
                <w:fitText w:val="1565" w:id="-676067328"/>
              </w:rPr>
              <w:t>び</w:t>
            </w:r>
          </w:p>
          <w:p w:rsidR="005C6B4C" w:rsidRPr="00240D6E" w:rsidRDefault="005C6B4C" w:rsidP="005C6B4C">
            <w:pPr>
              <w:rPr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　　　　　　　　　　　</w:t>
            </w:r>
            <w:r w:rsidRPr="00240D6E">
              <w:rPr>
                <w:rFonts w:hint="eastAsia"/>
                <w:sz w:val="24"/>
              </w:rPr>
              <w:t xml:space="preserve"> </w:t>
            </w:r>
            <w:r w:rsidRPr="00240D6E">
              <w:rPr>
                <w:rFonts w:hint="eastAsia"/>
                <w:sz w:val="24"/>
              </w:rPr>
              <w:t>代表者氏名</w:t>
            </w:r>
          </w:p>
          <w:p w:rsidR="0060174F" w:rsidRPr="00240D6E" w:rsidRDefault="00E91B87" w:rsidP="006022C2">
            <w:pPr>
              <w:ind w:firstLineChars="1200" w:firstLine="3641"/>
              <w:rPr>
                <w:sz w:val="23"/>
                <w:szCs w:val="23"/>
              </w:rPr>
            </w:pPr>
            <w:r w:rsidRPr="00240D6E">
              <w:rPr>
                <w:rFonts w:hint="eastAsia"/>
                <w:sz w:val="23"/>
                <w:szCs w:val="23"/>
              </w:rPr>
              <w:t>（署名（法人の場合は</w:t>
            </w:r>
            <w:r w:rsidR="00E16D57" w:rsidRPr="00240D6E">
              <w:rPr>
                <w:rFonts w:hint="eastAsia"/>
                <w:sz w:val="23"/>
                <w:szCs w:val="23"/>
              </w:rPr>
              <w:t>、</w:t>
            </w:r>
            <w:r w:rsidRPr="00240D6E">
              <w:rPr>
                <w:rFonts w:hint="eastAsia"/>
                <w:sz w:val="23"/>
                <w:szCs w:val="23"/>
              </w:rPr>
              <w:t>記名押印も可））</w:t>
            </w:r>
          </w:p>
          <w:p w:rsidR="00E91B87" w:rsidRPr="00240D6E" w:rsidRDefault="00E91B87" w:rsidP="00DF3E33">
            <w:pPr>
              <w:rPr>
                <w:sz w:val="24"/>
              </w:rPr>
            </w:pPr>
          </w:p>
          <w:p w:rsidR="0060174F" w:rsidRPr="00240D6E" w:rsidRDefault="0060174F" w:rsidP="00DF3E33">
            <w:pPr>
              <w:pStyle w:val="a4"/>
            </w:pPr>
            <w:r w:rsidRPr="00240D6E">
              <w:rPr>
                <w:rFonts w:hint="eastAsia"/>
              </w:rPr>
              <w:t>記</w:t>
            </w:r>
          </w:p>
          <w:p w:rsidR="0060174F" w:rsidRPr="006022C2" w:rsidRDefault="0060174F" w:rsidP="00DF3E33">
            <w:pPr>
              <w:rPr>
                <w:sz w:val="23"/>
                <w:szCs w:val="23"/>
              </w:rPr>
            </w:pPr>
          </w:p>
          <w:p w:rsidR="0060174F" w:rsidRPr="00240D6E" w:rsidRDefault="0060174F" w:rsidP="00DF3E33">
            <w:pPr>
              <w:rPr>
                <w:spacing w:val="-10"/>
                <w:sz w:val="24"/>
              </w:rPr>
            </w:pPr>
            <w:r w:rsidRPr="00240D6E">
              <w:rPr>
                <w:rFonts w:hint="eastAsia"/>
                <w:sz w:val="24"/>
              </w:rPr>
              <w:t xml:space="preserve">　</w:t>
            </w:r>
            <w:r w:rsidRPr="00240D6E">
              <w:rPr>
                <w:rFonts w:hint="eastAsia"/>
                <w:spacing w:val="-10"/>
                <w:sz w:val="24"/>
              </w:rPr>
              <w:t>このたび住宅等の建設に当たり、小牧市所管の公共用物等を使用しますが、これがため隣地又は下流域に紛争問題が生じたときは、解決に協力します。</w:t>
            </w:r>
          </w:p>
          <w:p w:rsidR="00BD1983" w:rsidRPr="00BD1983" w:rsidRDefault="0060174F" w:rsidP="00511CA4">
            <w:pPr>
              <w:ind w:firstLineChars="100" w:firstLine="293"/>
              <w:rPr>
                <w:sz w:val="20"/>
                <w:szCs w:val="20"/>
              </w:rPr>
            </w:pPr>
            <w:r w:rsidRPr="00240D6E">
              <w:rPr>
                <w:rFonts w:hint="eastAsia"/>
                <w:spacing w:val="-10"/>
                <w:sz w:val="24"/>
              </w:rPr>
              <w:t>なお、公共下水道が整備された折には、すみやかにこの施設に接続することを誓約します。</w:t>
            </w:r>
          </w:p>
        </w:tc>
      </w:tr>
    </w:tbl>
    <w:p w:rsidR="00BD1983" w:rsidRPr="00240D6E" w:rsidRDefault="00146F59" w:rsidP="004B1CA0">
      <w:pPr>
        <w:ind w:firstLineChars="50" w:firstLine="157"/>
        <w:rPr>
          <w:sz w:val="24"/>
        </w:rPr>
      </w:pPr>
      <w:r w:rsidRPr="00240D6E">
        <w:rPr>
          <w:rFonts w:hint="eastAsia"/>
          <w:sz w:val="24"/>
        </w:rPr>
        <w:t>備考　用紙の大きさは、日本産業</w:t>
      </w:r>
      <w:r w:rsidR="00AD6544" w:rsidRPr="00240D6E">
        <w:rPr>
          <w:rFonts w:hint="eastAsia"/>
          <w:sz w:val="24"/>
        </w:rPr>
        <w:t>規格</w:t>
      </w:r>
      <w:r w:rsidR="00AD6544" w:rsidRPr="00240D6E">
        <w:rPr>
          <w:rFonts w:hint="eastAsia"/>
          <w:sz w:val="24"/>
        </w:rPr>
        <w:t>A4</w:t>
      </w:r>
      <w:r w:rsidR="00AD6544" w:rsidRPr="00240D6E">
        <w:rPr>
          <w:rFonts w:hint="eastAsia"/>
          <w:sz w:val="24"/>
        </w:rPr>
        <w:t>とする。</w:t>
      </w:r>
      <w:bookmarkStart w:id="0" w:name="_GoBack"/>
      <w:bookmarkEnd w:id="0"/>
    </w:p>
    <w:sectPr w:rsidR="00BD1983" w:rsidRPr="00240D6E" w:rsidSect="00B3651E">
      <w:pgSz w:w="11906" w:h="16838" w:code="9"/>
      <w:pgMar w:top="1418" w:right="1134" w:bottom="1418" w:left="1418" w:header="851" w:footer="992" w:gutter="0"/>
      <w:cols w:space="425"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C7" w:rsidRDefault="00F803C7" w:rsidP="005452AE">
      <w:r>
        <w:separator/>
      </w:r>
    </w:p>
  </w:endnote>
  <w:endnote w:type="continuationSeparator" w:id="0">
    <w:p w:rsidR="00F803C7" w:rsidRDefault="00F803C7" w:rsidP="0054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C7" w:rsidRDefault="00F803C7" w:rsidP="005452AE">
      <w:r>
        <w:separator/>
      </w:r>
    </w:p>
  </w:footnote>
  <w:footnote w:type="continuationSeparator" w:id="0">
    <w:p w:rsidR="00F803C7" w:rsidRDefault="00F803C7" w:rsidP="00545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5F"/>
    <w:rsid w:val="00073FC0"/>
    <w:rsid w:val="000C695A"/>
    <w:rsid w:val="001075F8"/>
    <w:rsid w:val="00146F59"/>
    <w:rsid w:val="001633E6"/>
    <w:rsid w:val="001D0939"/>
    <w:rsid w:val="00240D6E"/>
    <w:rsid w:val="00241D0E"/>
    <w:rsid w:val="002B04CB"/>
    <w:rsid w:val="002C397A"/>
    <w:rsid w:val="003B2641"/>
    <w:rsid w:val="003B6986"/>
    <w:rsid w:val="004B1CA0"/>
    <w:rsid w:val="00511CA4"/>
    <w:rsid w:val="005452AE"/>
    <w:rsid w:val="005C6B4C"/>
    <w:rsid w:val="0060174F"/>
    <w:rsid w:val="006022C2"/>
    <w:rsid w:val="00655BDB"/>
    <w:rsid w:val="006D1313"/>
    <w:rsid w:val="00777FDD"/>
    <w:rsid w:val="0079475B"/>
    <w:rsid w:val="008C5AAE"/>
    <w:rsid w:val="008D1AC7"/>
    <w:rsid w:val="00915243"/>
    <w:rsid w:val="0092755C"/>
    <w:rsid w:val="00956B05"/>
    <w:rsid w:val="009822DE"/>
    <w:rsid w:val="009D0EF6"/>
    <w:rsid w:val="00A07D70"/>
    <w:rsid w:val="00AD6544"/>
    <w:rsid w:val="00B00210"/>
    <w:rsid w:val="00B3651E"/>
    <w:rsid w:val="00B834C0"/>
    <w:rsid w:val="00BD1983"/>
    <w:rsid w:val="00BD6F44"/>
    <w:rsid w:val="00DC2728"/>
    <w:rsid w:val="00DF3E33"/>
    <w:rsid w:val="00E16D57"/>
    <w:rsid w:val="00E525EE"/>
    <w:rsid w:val="00E91B87"/>
    <w:rsid w:val="00EF5EE3"/>
    <w:rsid w:val="00F2315F"/>
    <w:rsid w:val="00F803C7"/>
    <w:rsid w:val="00F9168F"/>
    <w:rsid w:val="00F9501E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FEA9E-EE91-4DF5-8244-DD75599E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1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15243"/>
    <w:pPr>
      <w:jc w:val="center"/>
    </w:pPr>
    <w:rPr>
      <w:sz w:val="24"/>
    </w:rPr>
  </w:style>
  <w:style w:type="paragraph" w:styleId="a5">
    <w:name w:val="Closing"/>
    <w:basedOn w:val="a"/>
    <w:rsid w:val="00915243"/>
    <w:pPr>
      <w:jc w:val="right"/>
    </w:pPr>
    <w:rPr>
      <w:sz w:val="24"/>
    </w:rPr>
  </w:style>
  <w:style w:type="paragraph" w:styleId="a6">
    <w:name w:val="header"/>
    <w:basedOn w:val="a"/>
    <w:link w:val="a7"/>
    <w:rsid w:val="00545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452AE"/>
    <w:rPr>
      <w:kern w:val="2"/>
      <w:sz w:val="21"/>
      <w:szCs w:val="24"/>
    </w:rPr>
  </w:style>
  <w:style w:type="paragraph" w:styleId="a8">
    <w:name w:val="footer"/>
    <w:basedOn w:val="a"/>
    <w:link w:val="a9"/>
    <w:rsid w:val="005452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452AE"/>
    <w:rPr>
      <w:kern w:val="2"/>
      <w:sz w:val="21"/>
      <w:szCs w:val="24"/>
    </w:rPr>
  </w:style>
  <w:style w:type="paragraph" w:styleId="aa">
    <w:name w:val="Balloon Text"/>
    <w:basedOn w:val="a"/>
    <w:link w:val="ab"/>
    <w:rsid w:val="004B1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B1C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D958-D656-4492-878D-D56287E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小牧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小牧市役所</dc:creator>
  <cp:keywords/>
  <dc:description/>
  <cp:lastModifiedBy>中村　美加</cp:lastModifiedBy>
  <cp:revision>3</cp:revision>
  <cp:lastPrinted>2025-07-22T07:29:00Z</cp:lastPrinted>
  <dcterms:created xsi:type="dcterms:W3CDTF">2025-10-30T01:49:00Z</dcterms:created>
  <dcterms:modified xsi:type="dcterms:W3CDTF">2025-10-30T01:52:00Z</dcterms:modified>
</cp:coreProperties>
</file>